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F711" w14:textId="7271D71A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D72BF">
        <w:rPr>
          <w:rFonts w:ascii="Times New Roman" w:hAnsi="Times New Roman" w:cs="Times New Roman"/>
          <w:b/>
          <w:bCs/>
          <w:sz w:val="30"/>
          <w:szCs w:val="30"/>
        </w:rPr>
        <w:t>LAPORAN KERJA PRAKTEK</w:t>
      </w:r>
    </w:p>
    <w:p w14:paraId="473ED398" w14:textId="77777777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A930543" w14:textId="77777777" w:rsid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023B793" w14:textId="77777777" w:rsidR="002D72BF" w:rsidRPr="002D72BF" w:rsidRDefault="002D72BF" w:rsidP="002D72B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D2788DE" w14:textId="7AA0000B" w:rsidR="002D72BF" w:rsidRPr="002D72BF" w:rsidRDefault="002D72BF" w:rsidP="002D72BF">
      <w:pPr>
        <w:jc w:val="center"/>
        <w:rPr>
          <w:rFonts w:ascii="Times New Roman" w:hAnsi="Times New Roman" w:cs="Times New Roman"/>
        </w:rPr>
      </w:pPr>
      <w:r w:rsidRPr="002D72BF">
        <w:rPr>
          <w:rFonts w:ascii="Times New Roman" w:hAnsi="Times New Roman" w:cs="Times New Roman"/>
          <w:noProof/>
        </w:rPr>
        <w:drawing>
          <wp:inline distT="0" distB="0" distL="0" distR="0" wp14:anchorId="43E4D761" wp14:editId="7CDFACF5">
            <wp:extent cx="3004919" cy="3048000"/>
            <wp:effectExtent l="0" t="0" r="5080" b="0"/>
            <wp:docPr id="116077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93" cy="30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547A" w14:textId="77777777" w:rsidR="002D72BF" w:rsidRDefault="002D72BF" w:rsidP="002D72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63693" w14:textId="2BFB3FB9" w:rsidR="002D72BF" w:rsidRPr="002D72BF" w:rsidRDefault="002D72BF" w:rsidP="002D72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2BF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2127"/>
      </w:tblGrid>
      <w:tr w:rsidR="002D72BF" w:rsidRPr="002D72BF" w14:paraId="4705403D" w14:textId="77777777" w:rsidTr="002D72BF">
        <w:tc>
          <w:tcPr>
            <w:tcW w:w="3473" w:type="dxa"/>
          </w:tcPr>
          <w:p w14:paraId="2A4283DB" w14:textId="41ABBD6A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Dimas Indra Jaya</w:t>
            </w:r>
          </w:p>
        </w:tc>
        <w:tc>
          <w:tcPr>
            <w:tcW w:w="2127" w:type="dxa"/>
          </w:tcPr>
          <w:p w14:paraId="54C93BBA" w14:textId="7DA04A3E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0215</w:t>
            </w: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72BF" w:rsidRPr="002D72BF" w14:paraId="142FAE22" w14:textId="77777777" w:rsidTr="002D72BF">
        <w:tc>
          <w:tcPr>
            <w:tcW w:w="3473" w:type="dxa"/>
          </w:tcPr>
          <w:p w14:paraId="2F7E2CB1" w14:textId="743E2F4B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hamad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Alifan</w:t>
            </w:r>
            <w:proofErr w:type="spellEnd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Farrizqy</w:t>
            </w:r>
            <w:proofErr w:type="spellEnd"/>
          </w:p>
        </w:tc>
        <w:tc>
          <w:tcPr>
            <w:tcW w:w="2127" w:type="dxa"/>
          </w:tcPr>
          <w:p w14:paraId="1685558D" w14:textId="64448E13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57</w:t>
            </w: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72BF" w:rsidRPr="002D72BF" w14:paraId="5A7CFB9E" w14:textId="77777777" w:rsidTr="002D72BF">
        <w:tc>
          <w:tcPr>
            <w:tcW w:w="3473" w:type="dxa"/>
          </w:tcPr>
          <w:p w14:paraId="043812C4" w14:textId="629325D6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Revina Akbar</w:t>
            </w:r>
          </w:p>
        </w:tc>
        <w:tc>
          <w:tcPr>
            <w:tcW w:w="2127" w:type="dxa"/>
          </w:tcPr>
          <w:p w14:paraId="76349675" w14:textId="5F84EB79" w:rsidR="002D72BF" w:rsidRPr="002D72BF" w:rsidRDefault="002D72BF" w:rsidP="002D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D72BF">
              <w:rPr>
                <w:rFonts w:ascii="Times New Roman" w:eastAsia="Times New Roman" w:hAnsi="Times New Roman" w:cs="Times New Roman"/>
                <w:sz w:val="28"/>
                <w:szCs w:val="28"/>
              </w:rPr>
              <w:t>221011401065</w:t>
            </w:r>
            <w:r w:rsidRPr="002D72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C9B3A4" w14:textId="77777777" w:rsid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261AC948" w14:textId="340E551A" w:rsid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1FD31E54" w14:textId="77777777" w:rsid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7556B8EF" w14:textId="77777777" w:rsidR="002D72BF" w:rsidRPr="002D72BF" w:rsidRDefault="002D72BF" w:rsidP="002D72BF">
      <w:pPr>
        <w:jc w:val="center"/>
        <w:rPr>
          <w:rFonts w:ascii="Times New Roman" w:hAnsi="Times New Roman" w:cs="Times New Roman"/>
        </w:rPr>
      </w:pPr>
    </w:p>
    <w:p w14:paraId="554CB058" w14:textId="0E61ABF1" w:rsidR="002D72BF" w:rsidRPr="002D72BF" w:rsidRDefault="002D72BF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D72BF">
        <w:rPr>
          <w:rFonts w:ascii="Times New Roman" w:hAnsi="Times New Roman" w:cs="Times New Roman"/>
          <w:lang w:val="sv-SE"/>
        </w:rPr>
        <w:t>PROGRAM STUDI TEKNIK INFORMATIKA FAKULTAS TEKNIK</w:t>
      </w:r>
    </w:p>
    <w:p w14:paraId="35BE0E37" w14:textId="1A16A766" w:rsidR="002D72BF" w:rsidRPr="002D72BF" w:rsidRDefault="002D72BF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D72BF">
        <w:rPr>
          <w:rFonts w:ascii="Times New Roman" w:hAnsi="Times New Roman" w:cs="Times New Roman"/>
          <w:lang w:val="sv-SE"/>
        </w:rPr>
        <w:t>UNIVERSITAS PAMULANG</w:t>
      </w:r>
    </w:p>
    <w:p w14:paraId="6CD89AC5" w14:textId="1707276F" w:rsidR="002D72BF" w:rsidRDefault="002D72BF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D72BF">
        <w:rPr>
          <w:rFonts w:ascii="Times New Roman" w:hAnsi="Times New Roman" w:cs="Times New Roman"/>
          <w:lang w:val="sv-SE"/>
        </w:rPr>
        <w:t>TAHUN 2024-2025</w:t>
      </w:r>
    </w:p>
    <w:p w14:paraId="5A21159C" w14:textId="4246F5E3" w:rsidR="00DE6ED3" w:rsidRDefault="00DE6ED3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72B879F4" w14:textId="77777777" w:rsidR="00DE6ED3" w:rsidRPr="00647E98" w:rsidRDefault="00DE6ED3" w:rsidP="002D72BF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  <w:lang w:val="sv-SE"/>
        </w:rPr>
        <w:lastRenderedPageBreak/>
        <w:t xml:space="preserve">LEMBAR PENGESAHAN LAPORAN KERJA PRAKTEK </w:t>
      </w:r>
    </w:p>
    <w:p w14:paraId="3753D4BD" w14:textId="11AE9C8D" w:rsidR="00DE6ED3" w:rsidRPr="00647E98" w:rsidRDefault="00DE6ED3" w:rsidP="002D72BF">
      <w:pPr>
        <w:spacing w:after="0"/>
        <w:jc w:val="center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  <w:lang w:val="sv-SE"/>
        </w:rPr>
        <w:t>TAHUN AKADEMIK 2024/2025</w:t>
      </w:r>
    </w:p>
    <w:p w14:paraId="78DD47A3" w14:textId="77777777" w:rsidR="00DE6ED3" w:rsidRDefault="00DE6ED3" w:rsidP="002D72BF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1A1779F6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5F818641" w14:textId="284C60FD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JUDUL KERJA PRAKTEK</w:t>
      </w:r>
    </w:p>
    <w:p w14:paraId="04D26804" w14:textId="650668B4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Implementasi</w:t>
      </w:r>
      <w:r w:rsidR="00841980">
        <w:rPr>
          <w:rFonts w:ascii="Times New Roman" w:hAnsi="Times New Roman" w:cs="Times New Roman"/>
          <w:lang w:val="sv-SE"/>
        </w:rPr>
        <w:t xml:space="preserve"> Monitoring</w:t>
      </w:r>
      <w:r w:rsidRPr="00DE6ED3">
        <w:rPr>
          <w:rFonts w:ascii="Times New Roman" w:hAnsi="Times New Roman" w:cs="Times New Roman"/>
          <w:lang w:val="sv-SE"/>
        </w:rPr>
        <w:t xml:space="preserve"> Jantung Sehat </w:t>
      </w:r>
      <w:r w:rsidR="00841980">
        <w:rPr>
          <w:rFonts w:ascii="Times New Roman" w:hAnsi="Times New Roman" w:cs="Times New Roman"/>
          <w:lang w:val="sv-SE"/>
        </w:rPr>
        <w:t>Menggunakan metode figma berbasis</w:t>
      </w:r>
      <w:r w:rsidRPr="00DE6ED3">
        <w:rPr>
          <w:rFonts w:ascii="Times New Roman" w:hAnsi="Times New Roman" w:cs="Times New Roman"/>
          <w:lang w:val="sv-SE"/>
        </w:rPr>
        <w:t xml:space="preserve"> </w:t>
      </w:r>
      <w:r w:rsidR="00841980">
        <w:rPr>
          <w:rFonts w:ascii="Times New Roman" w:hAnsi="Times New Roman" w:cs="Times New Roman"/>
          <w:lang w:val="sv-SE"/>
        </w:rPr>
        <w:t>Android</w:t>
      </w:r>
    </w:p>
    <w:p w14:paraId="0C073A8D" w14:textId="7884EA8D" w:rsidR="00841980" w:rsidRDefault="00841980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Atudi kasus : PT. Vultra Digital Asia.</w:t>
      </w:r>
    </w:p>
    <w:p w14:paraId="325344CE" w14:textId="3784BA53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Aplikasi Jantung Sehat Berbasis Mobile: Solusi Inovatif untuk Pemantauan Pasien Penyakit Jantung.</w:t>
      </w:r>
    </w:p>
    <w:p w14:paraId="0FF9C2DA" w14:textId="06B93854" w:rsidR="00DE6ED3" w:rsidRDefault="00DE6ED3" w:rsidP="00DE6E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Perancangan Aplikasi Jantung Sehat sebagai Digital Monitoring Kesehatan Jantung</w:t>
      </w:r>
    </w:p>
    <w:p w14:paraId="04AC600A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300CC5DB" w14:textId="091D396B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KETUA PELAKSANA</w:t>
      </w:r>
    </w:p>
    <w:p w14:paraId="00BD985E" w14:textId="2C1ACBF4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2056703" w14:textId="596C558C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is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7090163A" w14:textId="4CC5C03A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2BAB52DD" w14:textId="44FA2E0F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Studi/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ab/>
        <w:t>:</w:t>
      </w:r>
    </w:p>
    <w:p w14:paraId="2E3036F2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E7D3E3B" w14:textId="38C0EA95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ANGGOTA</w:t>
      </w:r>
    </w:p>
    <w:p w14:paraId="4F03D364" w14:textId="37F0F02E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Dosen</w:t>
      </w:r>
      <w:r>
        <w:rPr>
          <w:rFonts w:ascii="Times New Roman" w:hAnsi="Times New Roman" w:cs="Times New Roman"/>
        </w:rPr>
        <w:tab/>
        <w:t>:</w:t>
      </w:r>
    </w:p>
    <w:p w14:paraId="7ED8D3A6" w14:textId="10438DB2" w:rsidR="00DE6ED3" w:rsidRDefault="00DE6ED3" w:rsidP="00DE6ED3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3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</w:p>
    <w:p w14:paraId="3B013E5D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1D3D7A38" w14:textId="20A725F9" w:rsidR="00DE6ED3" w:rsidRPr="00647E98" w:rsidRDefault="00DE6ED3" w:rsidP="00DE6E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 w:rsidRPr="00647E98">
        <w:rPr>
          <w:rFonts w:ascii="Times New Roman" w:hAnsi="Times New Roman" w:cs="Times New Roman"/>
          <w:b/>
          <w:bCs/>
        </w:rPr>
        <w:t>PELAKSANA</w:t>
      </w:r>
    </w:p>
    <w:p w14:paraId="462B6D82" w14:textId="1747038C" w:rsidR="00DE6ED3" w:rsidRP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Nama Tempat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 xml:space="preserve">: </w:t>
      </w:r>
      <w:r>
        <w:rPr>
          <w:rFonts w:ascii="Times New Roman" w:hAnsi="Times New Roman" w:cs="Times New Roman"/>
          <w:lang w:val="sv-SE"/>
        </w:rPr>
        <w:t>PT. Vultra Digital Asia</w:t>
      </w:r>
    </w:p>
    <w:p w14:paraId="40706781" w14:textId="4524E4AC" w:rsidR="00DE6ED3" w:rsidRP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Lokasi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>:</w:t>
      </w:r>
    </w:p>
    <w:p w14:paraId="539183D4" w14:textId="5A4B9458" w:rsid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  <w:r w:rsidRPr="00DE6ED3">
        <w:rPr>
          <w:rFonts w:ascii="Times New Roman" w:hAnsi="Times New Roman" w:cs="Times New Roman"/>
          <w:lang w:val="sv-SE"/>
        </w:rPr>
        <w:t>Bentuk Kegiatan</w:t>
      </w:r>
      <w:r w:rsidRPr="00DE6ED3">
        <w:rPr>
          <w:rFonts w:ascii="Times New Roman" w:hAnsi="Times New Roman" w:cs="Times New Roman"/>
          <w:lang w:val="sv-SE"/>
        </w:rPr>
        <w:tab/>
      </w:r>
      <w:r w:rsidRPr="00DE6ED3">
        <w:rPr>
          <w:rFonts w:ascii="Times New Roman" w:hAnsi="Times New Roman" w:cs="Times New Roman"/>
          <w:lang w:val="sv-SE"/>
        </w:rPr>
        <w:tab/>
        <w:t>:</w:t>
      </w:r>
    </w:p>
    <w:p w14:paraId="73C4D49A" w14:textId="77777777" w:rsidR="00647E98" w:rsidRDefault="00647E98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3242F200" w14:textId="77777777" w:rsidR="00647E98" w:rsidRDefault="00647E98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27165383" w14:textId="77777777" w:rsidR="00DE6ED3" w:rsidRDefault="00DE6ED3" w:rsidP="00DE6ED3">
      <w:pPr>
        <w:pStyle w:val="ListParagraph"/>
        <w:spacing w:after="0"/>
        <w:rPr>
          <w:rFonts w:ascii="Times New Roman" w:hAnsi="Times New Roman" w:cs="Times New Roman"/>
          <w:lang w:val="sv-SE"/>
        </w:rPr>
      </w:pPr>
    </w:p>
    <w:p w14:paraId="5DB88D23" w14:textId="7129235F" w:rsidR="00DE6ED3" w:rsidRDefault="00DE6ED3" w:rsidP="00DE6ED3">
      <w:pPr>
        <w:pStyle w:val="ListParagraph"/>
        <w:spacing w:after="0"/>
        <w:ind w:right="855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amulang, dd/mm/yyy</w:t>
      </w:r>
    </w:p>
    <w:p w14:paraId="53B3E9AE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E5E4BC2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p w14:paraId="087F453F" w14:textId="77777777" w:rsid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8"/>
      </w:tblGrid>
      <w:tr w:rsidR="00DE6ED3" w14:paraId="5E239170" w14:textId="77777777" w:rsidTr="00DE6ED3">
        <w:tc>
          <w:tcPr>
            <w:tcW w:w="6232" w:type="dxa"/>
          </w:tcPr>
          <w:p w14:paraId="17F37614" w14:textId="17B05913" w:rsidR="00647E98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Mengetahui,</w:t>
            </w:r>
          </w:p>
        </w:tc>
        <w:tc>
          <w:tcPr>
            <w:tcW w:w="3118" w:type="dxa"/>
          </w:tcPr>
          <w:p w14:paraId="7205A8A4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E6ED3" w14:paraId="6B8EB46A" w14:textId="77777777" w:rsidTr="00DE6ED3">
        <w:tc>
          <w:tcPr>
            <w:tcW w:w="6232" w:type="dxa"/>
          </w:tcPr>
          <w:p w14:paraId="158F6B41" w14:textId="3F9CA323" w:rsidR="00DE6ED3" w:rsidRPr="00647E98" w:rsidRDefault="00DE6ED3" w:rsidP="00DE6ED3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647E98">
              <w:rPr>
                <w:rFonts w:ascii="Times New Roman" w:hAnsi="Times New Roman" w:cs="Times New Roman"/>
                <w:b/>
                <w:bCs/>
                <w:lang w:val="sv-SE"/>
              </w:rPr>
              <w:t>Ketua Prodi Teknik Informatika</w:t>
            </w:r>
          </w:p>
        </w:tc>
        <w:tc>
          <w:tcPr>
            <w:tcW w:w="3118" w:type="dxa"/>
          </w:tcPr>
          <w:p w14:paraId="3A124FDD" w14:textId="3336E77C" w:rsidR="00DE6ED3" w:rsidRPr="00647E98" w:rsidRDefault="00DE6ED3" w:rsidP="00DE6ED3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647E98">
              <w:rPr>
                <w:rFonts w:ascii="Times New Roman" w:hAnsi="Times New Roman" w:cs="Times New Roman"/>
                <w:b/>
                <w:bCs/>
                <w:lang w:val="sv-SE"/>
              </w:rPr>
              <w:t>Pembimbing Akademik</w:t>
            </w:r>
          </w:p>
        </w:tc>
      </w:tr>
      <w:tr w:rsidR="00DE6ED3" w14:paraId="0A042C1D" w14:textId="77777777" w:rsidTr="00DE6ED3">
        <w:trPr>
          <w:trHeight w:val="985"/>
        </w:trPr>
        <w:tc>
          <w:tcPr>
            <w:tcW w:w="6232" w:type="dxa"/>
          </w:tcPr>
          <w:p w14:paraId="5CAC2C42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3118" w:type="dxa"/>
          </w:tcPr>
          <w:p w14:paraId="542AD397" w14:textId="77777777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DE6ED3" w14:paraId="2ABA8043" w14:textId="77777777" w:rsidTr="00DE6ED3">
        <w:tc>
          <w:tcPr>
            <w:tcW w:w="6232" w:type="dxa"/>
          </w:tcPr>
          <w:p w14:paraId="5D1D095C" w14:textId="46D3F74A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  <w:tc>
          <w:tcPr>
            <w:tcW w:w="3118" w:type="dxa"/>
          </w:tcPr>
          <w:p w14:paraId="3DFCEA6F" w14:textId="2E6F2936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</w:tr>
      <w:tr w:rsidR="00DE6ED3" w14:paraId="2F594819" w14:textId="77777777" w:rsidTr="00DE6ED3">
        <w:tc>
          <w:tcPr>
            <w:tcW w:w="6232" w:type="dxa"/>
          </w:tcPr>
          <w:p w14:paraId="4FD75F4F" w14:textId="7B778F65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  <w:tc>
          <w:tcPr>
            <w:tcW w:w="3118" w:type="dxa"/>
          </w:tcPr>
          <w:p w14:paraId="147032CB" w14:textId="3B45F63B" w:rsidR="00DE6ED3" w:rsidRDefault="00DE6ED3" w:rsidP="00DE6ED3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____________________</w:t>
            </w:r>
          </w:p>
        </w:tc>
      </w:tr>
    </w:tbl>
    <w:p w14:paraId="4B36BC87" w14:textId="77777777" w:rsidR="00DE6ED3" w:rsidRPr="00DE6ED3" w:rsidRDefault="00DE6ED3" w:rsidP="00DE6ED3">
      <w:pPr>
        <w:spacing w:after="0"/>
        <w:rPr>
          <w:rFonts w:ascii="Times New Roman" w:hAnsi="Times New Roman" w:cs="Times New Roman"/>
          <w:lang w:val="sv-SE"/>
        </w:rPr>
      </w:pPr>
    </w:p>
    <w:sectPr w:rsidR="00DE6ED3" w:rsidRPr="00DE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4041C"/>
    <w:multiLevelType w:val="hybridMultilevel"/>
    <w:tmpl w:val="A78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C2"/>
    <w:multiLevelType w:val="hybridMultilevel"/>
    <w:tmpl w:val="465A5292"/>
    <w:lvl w:ilvl="0" w:tplc="C944E5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991440">
    <w:abstractNumId w:val="0"/>
  </w:num>
  <w:num w:numId="2" w16cid:durableId="24479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BF"/>
    <w:rsid w:val="002D72BF"/>
    <w:rsid w:val="00364073"/>
    <w:rsid w:val="004C1A6B"/>
    <w:rsid w:val="00647E98"/>
    <w:rsid w:val="00806674"/>
    <w:rsid w:val="00841980"/>
    <w:rsid w:val="00A223D2"/>
    <w:rsid w:val="00CF25AA"/>
    <w:rsid w:val="00DE6ED3"/>
    <w:rsid w:val="00D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CF683"/>
  <w15:chartTrackingRefBased/>
  <w15:docId w15:val="{0507E194-90C6-4934-A538-EAFEAE77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2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2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2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2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2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2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2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2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2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2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2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2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2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2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2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2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2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2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2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2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2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2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2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2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2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2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2B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D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0B53-F584-4346-A44E-D76E9F8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indra jaya</dc:creator>
  <cp:keywords/>
  <dc:description/>
  <cp:lastModifiedBy>dimas indra jaya</cp:lastModifiedBy>
  <cp:revision>3</cp:revision>
  <dcterms:created xsi:type="dcterms:W3CDTF">2025-04-14T10:46:00Z</dcterms:created>
  <dcterms:modified xsi:type="dcterms:W3CDTF">2025-04-14T13:38:00Z</dcterms:modified>
</cp:coreProperties>
</file>